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C0508C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СИЙСКАЯ ФЕДЕРАЦИЯ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ТОВСКАЯ ОБЛАСТЬ</w:t>
      </w:r>
    </w:p>
    <w:p w:rsidR="00980F32" w:rsidRPr="00C0508C" w:rsidRDefault="00980F32" w:rsidP="00C1130F">
      <w:pPr>
        <w:jc w:val="center"/>
        <w:rPr>
          <w:spacing w:val="10"/>
          <w:sz w:val="28"/>
          <w:szCs w:val="28"/>
        </w:rPr>
      </w:pPr>
      <w:r w:rsidRPr="00C0508C">
        <w:rPr>
          <w:spacing w:val="10"/>
          <w:sz w:val="28"/>
          <w:szCs w:val="28"/>
        </w:rPr>
        <w:t>МУНИЦИПАЛЬНОЕ ОБРАЗОВАНИЕ «</w:t>
      </w:r>
      <w:r w:rsidR="00B542AF">
        <w:rPr>
          <w:spacing w:val="10"/>
          <w:sz w:val="28"/>
          <w:szCs w:val="28"/>
        </w:rPr>
        <w:t>ЛИТВИНОВСКОЕ СЕЛЬСКОЕ ПОСЕЛЕНИЕ</w:t>
      </w:r>
      <w:r w:rsidRPr="00C0508C">
        <w:rPr>
          <w:spacing w:val="10"/>
          <w:sz w:val="28"/>
          <w:szCs w:val="28"/>
        </w:rPr>
        <w:t>»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 xml:space="preserve">АДМИНИСТРАЦИЯ </w:t>
      </w:r>
      <w:r w:rsidR="00B542AF">
        <w:rPr>
          <w:spacing w:val="40"/>
          <w:sz w:val="28"/>
          <w:szCs w:val="28"/>
        </w:rPr>
        <w:t>ЛИТВИНОВСКОГО СЕЛЬСКОГО ПОСЕЛЕНИЯ</w:t>
      </w:r>
    </w:p>
    <w:p w:rsidR="00980F32" w:rsidRPr="0081467F" w:rsidRDefault="00980F32" w:rsidP="00C1130F">
      <w:pPr>
        <w:spacing w:before="120"/>
        <w:jc w:val="center"/>
        <w:rPr>
          <w:sz w:val="28"/>
          <w:szCs w:val="28"/>
        </w:rPr>
      </w:pPr>
      <w:r w:rsidRPr="0081467F">
        <w:rPr>
          <w:sz w:val="28"/>
          <w:szCs w:val="28"/>
        </w:rPr>
        <w:t>ПОСТАНОВЛЕНИЕ</w:t>
      </w:r>
    </w:p>
    <w:p w:rsidR="00B71AA9" w:rsidRPr="00C0508C" w:rsidRDefault="00251CCF" w:rsidP="00C1130F">
      <w:pPr>
        <w:spacing w:before="120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т __</w:t>
      </w:r>
      <w:r w:rsidR="00C0508C">
        <w:rPr>
          <w:sz w:val="28"/>
          <w:szCs w:val="28"/>
        </w:rPr>
        <w:t>____</w:t>
      </w:r>
      <w:r w:rsidR="00B71AA9" w:rsidRPr="00C0508C">
        <w:rPr>
          <w:sz w:val="28"/>
          <w:szCs w:val="28"/>
        </w:rPr>
        <w:t>.202</w:t>
      </w:r>
      <w:r w:rsidR="00D65D15">
        <w:rPr>
          <w:sz w:val="28"/>
          <w:szCs w:val="28"/>
        </w:rPr>
        <w:t>5</w:t>
      </w:r>
      <w:r w:rsidR="00B71AA9" w:rsidRPr="00C0508C">
        <w:rPr>
          <w:sz w:val="28"/>
          <w:szCs w:val="28"/>
        </w:rPr>
        <w:tab/>
        <w:t>№ </w:t>
      </w:r>
      <w:r w:rsidR="00D65D15">
        <w:rPr>
          <w:sz w:val="28"/>
          <w:szCs w:val="28"/>
        </w:rPr>
        <w:t xml:space="preserve">                         </w:t>
      </w:r>
      <w:r w:rsidR="00D65D15">
        <w:rPr>
          <w:sz w:val="28"/>
        </w:rPr>
        <w:t xml:space="preserve">с. </w:t>
      </w:r>
      <w:proofErr w:type="spellStart"/>
      <w:r w:rsidR="00D65D15">
        <w:rPr>
          <w:sz w:val="28"/>
        </w:rPr>
        <w:t>Литвиновка</w:t>
      </w:r>
      <w:proofErr w:type="spellEnd"/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  <w:bookmarkStart w:id="0" w:name="_GoBack"/>
      <w:bookmarkEnd w:id="0"/>
    </w:p>
    <w:p w:rsidR="00D65D15" w:rsidRPr="00D65D15" w:rsidRDefault="00D65D15" w:rsidP="00D65D15">
      <w:pPr>
        <w:jc w:val="center"/>
        <w:rPr>
          <w:sz w:val="28"/>
          <w:szCs w:val="28"/>
        </w:rPr>
      </w:pPr>
      <w:r w:rsidRPr="00D65D15">
        <w:rPr>
          <w:sz w:val="28"/>
          <w:szCs w:val="28"/>
        </w:rPr>
        <w:t>О внесении изменений в постановление</w:t>
      </w:r>
    </w:p>
    <w:p w:rsidR="00D65D15" w:rsidRPr="00D65D15" w:rsidRDefault="00D65D15" w:rsidP="00D65D15">
      <w:pPr>
        <w:jc w:val="center"/>
        <w:rPr>
          <w:sz w:val="28"/>
          <w:szCs w:val="28"/>
        </w:rPr>
      </w:pPr>
      <w:r w:rsidRPr="00D65D15">
        <w:rPr>
          <w:sz w:val="28"/>
          <w:szCs w:val="28"/>
        </w:rPr>
        <w:t xml:space="preserve">Администрации </w:t>
      </w:r>
      <w:proofErr w:type="spellStart"/>
      <w:r w:rsidRPr="00D65D15">
        <w:rPr>
          <w:sz w:val="28"/>
          <w:szCs w:val="28"/>
        </w:rPr>
        <w:t>Литвиновского</w:t>
      </w:r>
      <w:proofErr w:type="spellEnd"/>
      <w:r w:rsidRPr="00D65D15">
        <w:rPr>
          <w:sz w:val="28"/>
          <w:szCs w:val="28"/>
        </w:rPr>
        <w:t xml:space="preserve"> сельского поселения</w:t>
      </w:r>
    </w:p>
    <w:p w:rsidR="00D65D15" w:rsidRPr="00D65D15" w:rsidRDefault="00D65D15" w:rsidP="00D65D15">
      <w:pPr>
        <w:jc w:val="center"/>
        <w:rPr>
          <w:sz w:val="28"/>
        </w:rPr>
      </w:pPr>
      <w:r w:rsidRPr="00D65D15">
        <w:rPr>
          <w:sz w:val="28"/>
          <w:szCs w:val="28"/>
        </w:rPr>
        <w:t>от 17.01.2024 № 05</w:t>
      </w:r>
    </w:p>
    <w:p w:rsidR="00D65D15" w:rsidRDefault="00D65D15" w:rsidP="00D65D15">
      <w:pPr>
        <w:rPr>
          <w:sz w:val="28"/>
        </w:rPr>
      </w:pPr>
    </w:p>
    <w:p w:rsidR="00D65D15" w:rsidRDefault="00D65D15" w:rsidP="00D65D15">
      <w:pPr>
        <w:rPr>
          <w:sz w:val="28"/>
        </w:rPr>
      </w:pPr>
    </w:p>
    <w:p w:rsidR="00D65D15" w:rsidRDefault="00D65D15" w:rsidP="00D65D15">
      <w:pPr>
        <w:tabs>
          <w:tab w:val="left" w:pos="0"/>
        </w:tabs>
        <w:spacing w:before="120"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</w:t>
      </w:r>
      <w:bookmarkStart w:id="1" w:name="Наименование"/>
      <w:bookmarkEnd w:id="1"/>
    </w:p>
    <w:p w:rsidR="00D65D15" w:rsidRDefault="00D65D15" w:rsidP="00D65D15">
      <w:pPr>
        <w:tabs>
          <w:tab w:val="left" w:pos="0"/>
        </w:tabs>
        <w:spacing w:before="120"/>
        <w:jc w:val="center"/>
        <w:rPr>
          <w:sz w:val="28"/>
        </w:rPr>
      </w:pPr>
    </w:p>
    <w:p w:rsidR="00D65D15" w:rsidRDefault="00D65D15" w:rsidP="00D65D15">
      <w:pPr>
        <w:pStyle w:val="ConsPlusNormal"/>
        <w:ind w:firstLine="709"/>
        <w:jc w:val="both"/>
        <w:rPr>
          <w:b/>
        </w:rPr>
      </w:pPr>
      <w:r>
        <w:rPr>
          <w:spacing w:val="-2"/>
        </w:rPr>
        <w:t xml:space="preserve">В соответствии с </w:t>
      </w:r>
      <w:r>
        <w:t xml:space="preserve">постановлением Администрации </w:t>
      </w:r>
      <w:proofErr w:type="spellStart"/>
      <w:r>
        <w:t>Литвиновского</w:t>
      </w:r>
      <w:proofErr w:type="spellEnd"/>
      <w:r>
        <w:t xml:space="preserve"> сельского поселения от 11.02.2016 № 04 «Об утверждении Правил разработки и утверждения бюджетного прогноза </w:t>
      </w:r>
      <w:proofErr w:type="spellStart"/>
      <w:r>
        <w:t>Литвиновского</w:t>
      </w:r>
      <w:proofErr w:type="spellEnd"/>
      <w:r>
        <w:t xml:space="preserve"> сельского поселения на долгосрочный период», Администрация </w:t>
      </w:r>
      <w:proofErr w:type="spellStart"/>
      <w:r>
        <w:t>Литвиновского</w:t>
      </w:r>
      <w:proofErr w:type="spellEnd"/>
      <w:r>
        <w:t xml:space="preserve"> сельского поселения </w:t>
      </w:r>
      <w:r>
        <w:rPr>
          <w:b/>
          <w:spacing w:val="60"/>
        </w:rPr>
        <w:t>постановляет:</w:t>
      </w:r>
    </w:p>
    <w:p w:rsidR="00D65D15" w:rsidRDefault="00D65D15" w:rsidP="00D65D15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D65D15" w:rsidRDefault="00D65D15" w:rsidP="00D65D15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t xml:space="preserve"> </w:t>
      </w:r>
      <w:r>
        <w:rPr>
          <w:kern w:val="2"/>
          <w:sz w:val="28"/>
          <w:szCs w:val="28"/>
        </w:rPr>
        <w:t>от 17.01.2024 № 05 «</w:t>
      </w:r>
      <w:r>
        <w:rPr>
          <w:sz w:val="28"/>
          <w:szCs w:val="28"/>
        </w:rPr>
        <w:t xml:space="preserve">Об утверждении бюджетного прогноза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t xml:space="preserve"> </w:t>
      </w:r>
      <w:r>
        <w:rPr>
          <w:sz w:val="28"/>
          <w:szCs w:val="28"/>
        </w:rPr>
        <w:t xml:space="preserve">на период 2024 – 2031 годов» </w:t>
      </w:r>
      <w:r>
        <w:rPr>
          <w:bCs/>
          <w:kern w:val="2"/>
          <w:sz w:val="28"/>
          <w:szCs w:val="28"/>
        </w:rPr>
        <w:t>изменения, изложив приложение к нему в редакции согласно приложению к настоящему постановлению.</w:t>
      </w:r>
    </w:p>
    <w:p w:rsidR="00D65D15" w:rsidRDefault="00D65D15" w:rsidP="00D6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ринятия и подлежит официальному опубликованию.</w:t>
      </w:r>
    </w:p>
    <w:p w:rsidR="00D65D15" w:rsidRDefault="00D65D15" w:rsidP="00D65D15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D65D15" w:rsidRDefault="00D65D15" w:rsidP="00D65D15">
      <w:pPr>
        <w:spacing w:line="216" w:lineRule="auto"/>
        <w:ind w:right="141" w:firstLine="709"/>
        <w:rPr>
          <w:sz w:val="28"/>
          <w:szCs w:val="28"/>
        </w:rPr>
      </w:pPr>
    </w:p>
    <w:p w:rsidR="00D65D15" w:rsidRDefault="00D65D15" w:rsidP="00D65D15">
      <w:pPr>
        <w:pStyle w:val="ConsPlusNormal"/>
        <w:ind w:firstLine="709"/>
        <w:jc w:val="both"/>
      </w:pPr>
    </w:p>
    <w:p w:rsidR="00D65D15" w:rsidRDefault="00D65D15" w:rsidP="00D65D15">
      <w:pPr>
        <w:pStyle w:val="ConsPlusNormal"/>
        <w:ind w:firstLine="709"/>
        <w:jc w:val="both"/>
      </w:pPr>
    </w:p>
    <w:p w:rsidR="00D65D15" w:rsidRDefault="00D65D15" w:rsidP="00D65D1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Н. Герасименко </w:t>
      </w:r>
    </w:p>
    <w:p w:rsidR="00D65D15" w:rsidRDefault="00D65D15" w:rsidP="00D65D15">
      <w:pPr>
        <w:rPr>
          <w:sz w:val="28"/>
          <w:szCs w:val="28"/>
        </w:rPr>
      </w:pP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  <w:sectPr w:rsidR="00A316C3" w:rsidRPr="00C0508C" w:rsidSect="00A316C3">
          <w:footerReference w:type="default" r:id="rId9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A316C3" w:rsidRPr="00C0508C" w:rsidRDefault="002D71AB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Приложение к</w:t>
      </w:r>
      <w:r w:rsidR="00C60611" w:rsidRPr="00C0508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 xml:space="preserve">постановлению </w:t>
      </w:r>
    </w:p>
    <w:p w:rsidR="00A316C3" w:rsidRPr="00C0508C" w:rsidRDefault="00A60F8D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Администрации </w:t>
      </w:r>
    </w:p>
    <w:p w:rsidR="002D71AB" w:rsidRPr="00C0508C" w:rsidRDefault="00A06E53" w:rsidP="00A316C3">
      <w:pPr>
        <w:ind w:left="609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316C3" w:rsidRPr="00C0508C" w:rsidRDefault="002D71AB" w:rsidP="00A316C3">
      <w:pPr>
        <w:ind w:left="6237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______</w:t>
      </w:r>
      <w:r w:rsidR="00B71AA9" w:rsidRPr="00C0508C">
        <w:rPr>
          <w:sz w:val="28"/>
          <w:szCs w:val="28"/>
        </w:rPr>
        <w:t>.</w:t>
      </w:r>
      <w:r w:rsidR="00A60F8D" w:rsidRPr="00C0508C">
        <w:rPr>
          <w:sz w:val="28"/>
          <w:szCs w:val="28"/>
        </w:rPr>
        <w:t>20</w:t>
      </w:r>
      <w:r w:rsidR="00980F32" w:rsidRPr="00C0508C">
        <w:rPr>
          <w:sz w:val="28"/>
          <w:szCs w:val="28"/>
        </w:rPr>
        <w:t>2</w:t>
      </w:r>
      <w:r w:rsidR="00BE0573">
        <w:rPr>
          <w:sz w:val="28"/>
          <w:szCs w:val="28"/>
        </w:rPr>
        <w:t>4</w:t>
      </w:r>
      <w:r w:rsidR="00B71AA9" w:rsidRPr="00C0508C">
        <w:rPr>
          <w:sz w:val="28"/>
          <w:szCs w:val="28"/>
        </w:rPr>
        <w:t xml:space="preserve"> № </w:t>
      </w:r>
      <w:r w:rsidR="00A316C3" w:rsidRPr="00C0508C">
        <w:rPr>
          <w:sz w:val="28"/>
          <w:szCs w:val="28"/>
        </w:rPr>
        <w:t>____</w:t>
      </w:r>
      <w:bookmarkStart w:id="2" w:name="Par52"/>
      <w:bookmarkEnd w:id="2"/>
    </w:p>
    <w:p w:rsidR="00A316C3" w:rsidRPr="00C0508C" w:rsidRDefault="00A316C3" w:rsidP="00A316C3">
      <w:pPr>
        <w:ind w:left="6237"/>
        <w:jc w:val="right"/>
        <w:rPr>
          <w:sz w:val="16"/>
          <w:szCs w:val="16"/>
        </w:rPr>
      </w:pPr>
    </w:p>
    <w:p w:rsidR="00725269" w:rsidRPr="00C0508C" w:rsidRDefault="00A316C3" w:rsidP="00A316C3">
      <w:pPr>
        <w:ind w:left="-567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</w:t>
      </w:r>
      <w:r w:rsidR="00725269" w:rsidRPr="00C0508C">
        <w:rPr>
          <w:sz w:val="28"/>
          <w:szCs w:val="28"/>
        </w:rPr>
        <w:t>сновные параметры варианта долгосрочного прогноза,</w:t>
      </w:r>
    </w:p>
    <w:p w:rsidR="00725269" w:rsidRPr="00C0508C" w:rsidRDefault="00725269" w:rsidP="00A316C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proofErr w:type="gramStart"/>
      <w:r w:rsidRPr="00C0508C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  <w:proofErr w:type="gramEnd"/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143" w:type="pct"/>
        <w:jc w:val="center"/>
        <w:tblInd w:w="66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1"/>
        <w:gridCol w:w="3403"/>
        <w:gridCol w:w="1621"/>
        <w:gridCol w:w="1326"/>
        <w:gridCol w:w="1276"/>
        <w:gridCol w:w="1150"/>
        <w:gridCol w:w="1128"/>
        <w:gridCol w:w="1275"/>
        <w:gridCol w:w="1276"/>
        <w:gridCol w:w="1167"/>
        <w:gridCol w:w="1327"/>
      </w:tblGrid>
      <w:tr w:rsidR="00051FE1" w:rsidRPr="00C0508C" w:rsidTr="002112EE">
        <w:trPr>
          <w:trHeight w:val="275"/>
          <w:tblHeader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0508C">
              <w:rPr>
                <w:bCs/>
                <w:sz w:val="24"/>
                <w:szCs w:val="24"/>
              </w:rPr>
              <w:t>№</w:t>
            </w:r>
          </w:p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0508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0508C">
              <w:rPr>
                <w:bCs/>
                <w:sz w:val="24"/>
                <w:szCs w:val="24"/>
              </w:rPr>
              <w:t>/</w:t>
            </w:r>
            <w:proofErr w:type="spellStart"/>
            <w:r w:rsidRPr="00C0508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*</w:t>
            </w:r>
          </w:p>
        </w:tc>
      </w:tr>
      <w:tr w:rsidR="00051FE1" w:rsidRPr="00C0508C" w:rsidTr="002112EE">
        <w:trPr>
          <w:trHeight w:val="297"/>
          <w:tblHeader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1</w:t>
            </w: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4"/>
                <w:szCs w:val="24"/>
              </w:rPr>
              <w:t>в действую</w:t>
            </w:r>
            <w:r w:rsidRPr="00C0508C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</w:t>
            </w:r>
            <w:r w:rsidR="00051FE1" w:rsidRPr="00C0508C">
              <w:rPr>
                <w:kern w:val="2"/>
                <w:sz w:val="24"/>
                <w:szCs w:val="24"/>
              </w:rPr>
              <w:t>. рубл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96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BE0573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BE0573">
              <w:rPr>
                <w:kern w:val="2"/>
                <w:sz w:val="24"/>
                <w:szCs w:val="24"/>
              </w:rPr>
              <w:t>118133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78325A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3269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78325A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51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78325A" w:rsidP="00746CB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036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F35939" w:rsidP="00746CB6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435</w:t>
            </w:r>
            <w:r w:rsidR="00BE5E3B">
              <w:rPr>
                <w:kern w:val="2"/>
                <w:sz w:val="24"/>
                <w:szCs w:val="24"/>
              </w:rPr>
              <w:t>4</w:t>
            </w:r>
            <w:r w:rsidRPr="00F35939"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556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66492,6</w:t>
            </w: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C0508C">
              <w:rPr>
                <w:kern w:val="2"/>
                <w:sz w:val="24"/>
                <w:szCs w:val="24"/>
              </w:rPr>
              <w:t>процентов к преды</w:t>
            </w:r>
            <w:r w:rsidRPr="00C0508C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BE0573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BE0573">
              <w:rPr>
                <w:kern w:val="2"/>
                <w:sz w:val="24"/>
                <w:szCs w:val="24"/>
              </w:rPr>
              <w:t>109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78325A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BE0573" w:rsidP="0078325A">
            <w:pPr>
              <w:jc w:val="center"/>
              <w:rPr>
                <w:kern w:val="2"/>
                <w:sz w:val="24"/>
                <w:szCs w:val="24"/>
              </w:rPr>
            </w:pPr>
            <w:r w:rsidRPr="00BE0573">
              <w:rPr>
                <w:kern w:val="2"/>
                <w:sz w:val="24"/>
                <w:szCs w:val="24"/>
              </w:rPr>
              <w:t>107,</w:t>
            </w:r>
            <w:r w:rsidR="0078325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78325A" w:rsidP="00746CB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2112EE" w:rsidP="00746CB6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7,0</w:t>
            </w:r>
          </w:p>
        </w:tc>
      </w:tr>
      <w:tr w:rsidR="00F35939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62089F" w:rsidRDefault="00F35939" w:rsidP="00831F1F">
            <w:pPr>
              <w:rPr>
                <w:bCs/>
                <w:sz w:val="24"/>
                <w:szCs w:val="24"/>
              </w:rPr>
            </w:pPr>
            <w:r w:rsidRPr="0062089F">
              <w:rPr>
                <w:bCs/>
                <w:sz w:val="24"/>
                <w:szCs w:val="24"/>
              </w:rPr>
              <w:t>Среднесписочная численность работников территор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62089F" w:rsidRDefault="00F35939" w:rsidP="0083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BE0573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057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78325A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78325A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F35939" w:rsidRDefault="0078325A" w:rsidP="00746C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F35939" w:rsidRDefault="00F35939" w:rsidP="00746CB6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F35939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EB7479" w:rsidRDefault="00F35939" w:rsidP="00831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EB7479" w:rsidRDefault="00F35939" w:rsidP="0083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36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BE0573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0573">
              <w:rPr>
                <w:color w:val="000000"/>
                <w:sz w:val="24"/>
                <w:szCs w:val="24"/>
              </w:rPr>
              <w:t>43753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78325A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36,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78325A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0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BE5E3B" w:rsidRDefault="0078325A" w:rsidP="00746C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BE5E3B" w:rsidRDefault="00BE5E3B" w:rsidP="00746CB6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511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BE5E3B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549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BE5E3B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58296</w:t>
            </w:r>
          </w:p>
        </w:tc>
      </w:tr>
      <w:tr w:rsidR="00F35939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C0508C" w:rsidRDefault="00F35939" w:rsidP="005368E7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746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746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12EE" w:rsidRPr="00C0508C" w:rsidRDefault="00725269" w:rsidP="002112EE">
      <w:pPr>
        <w:pStyle w:val="ConsPlusNormal"/>
        <w:spacing w:before="220"/>
        <w:ind w:firstLine="540"/>
        <w:jc w:val="both"/>
      </w:pPr>
      <w:r w:rsidRPr="00C0508C">
        <w:t>*</w:t>
      </w:r>
      <w:r w:rsidR="002112EE" w:rsidRPr="00C0508C">
        <w:t xml:space="preserve"> В 2024 - 2031 годах учтены показатели в соответствии с долгосрочным прогнозом социально-экономического развития </w:t>
      </w:r>
      <w:proofErr w:type="spellStart"/>
      <w:r w:rsidR="002112EE" w:rsidRPr="00C0508C">
        <w:t>Белокалитвинского</w:t>
      </w:r>
      <w:proofErr w:type="spellEnd"/>
      <w:r w:rsidR="002112EE" w:rsidRPr="00C0508C">
        <w:t xml:space="preserve"> района и Ростовской области.</w:t>
      </w:r>
    </w:p>
    <w:p w:rsidR="002112EE" w:rsidRPr="00C0508C" w:rsidRDefault="002112EE" w:rsidP="002112EE">
      <w:pPr>
        <w:pStyle w:val="ConsPlusNormal"/>
        <w:jc w:val="both"/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A06E53">
        <w:rPr>
          <w:sz w:val="28"/>
          <w:szCs w:val="28"/>
        </w:rPr>
        <w:t xml:space="preserve"> </w:t>
      </w:r>
      <w:proofErr w:type="spellStart"/>
      <w:r w:rsidR="00A06E53">
        <w:rPr>
          <w:sz w:val="28"/>
          <w:szCs w:val="28"/>
        </w:rPr>
        <w:t>Литвиновского</w:t>
      </w:r>
      <w:proofErr w:type="spellEnd"/>
      <w:r w:rsidR="00A06E53">
        <w:rPr>
          <w:sz w:val="28"/>
          <w:szCs w:val="28"/>
        </w:rPr>
        <w:t xml:space="preserve"> сельского поселения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>(</w:t>
      </w:r>
      <w:r w:rsidR="00CB0AC6">
        <w:rPr>
          <w:sz w:val="28"/>
          <w:szCs w:val="28"/>
        </w:rPr>
        <w:t>тыс</w:t>
      </w:r>
      <w:r w:rsidRPr="00C0508C">
        <w:rPr>
          <w:sz w:val="28"/>
          <w:szCs w:val="28"/>
        </w:rPr>
        <w:t>. рублей)</w:t>
      </w:r>
    </w:p>
    <w:tbl>
      <w:tblPr>
        <w:tblW w:w="4896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90"/>
        <w:gridCol w:w="1134"/>
        <w:gridCol w:w="1276"/>
        <w:gridCol w:w="1276"/>
        <w:gridCol w:w="1248"/>
        <w:gridCol w:w="1134"/>
        <w:gridCol w:w="1134"/>
        <w:gridCol w:w="1262"/>
        <w:gridCol w:w="1290"/>
      </w:tblGrid>
      <w:tr w:rsidR="00746CB6" w:rsidRPr="00C0508C" w:rsidTr="00735F0B">
        <w:trPr>
          <w:trHeight w:val="520"/>
          <w:jc w:val="center"/>
        </w:trPr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03EA7" w:rsidRPr="00C0508C" w:rsidTr="00003EA7">
        <w:trPr>
          <w:trHeight w:val="275"/>
          <w:jc w:val="center"/>
        </w:trPr>
        <w:tc>
          <w:tcPr>
            <w:tcW w:w="5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BE0573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BE0573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BE0573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1</w:t>
            </w:r>
          </w:p>
        </w:tc>
      </w:tr>
      <w:tr w:rsidR="00746CB6" w:rsidRPr="00C0508C" w:rsidTr="00003EA7">
        <w:trPr>
          <w:trHeight w:val="179"/>
          <w:jc w:val="center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BE0573" w:rsidRDefault="00746CB6" w:rsidP="001E2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 xml:space="preserve">Показатели бюджета </w:t>
            </w:r>
            <w:proofErr w:type="spellStart"/>
            <w:r w:rsidR="00A06E53" w:rsidRPr="00BE0573">
              <w:rPr>
                <w:sz w:val="28"/>
                <w:szCs w:val="28"/>
              </w:rPr>
              <w:t>Литвиновского</w:t>
            </w:r>
            <w:proofErr w:type="spellEnd"/>
            <w:r w:rsidR="00A06E53" w:rsidRPr="00BE057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E0573">
              <w:rPr>
                <w:sz w:val="28"/>
                <w:szCs w:val="28"/>
              </w:rPr>
              <w:t>Белокалитвинского</w:t>
            </w:r>
            <w:proofErr w:type="spellEnd"/>
            <w:r w:rsidRPr="00BE0573">
              <w:rPr>
                <w:sz w:val="28"/>
                <w:szCs w:val="28"/>
              </w:rPr>
              <w:t xml:space="preserve"> района</w:t>
            </w:r>
          </w:p>
        </w:tc>
      </w:tr>
      <w:tr w:rsidR="00003EA7" w:rsidRPr="00C0508C" w:rsidTr="00003EA7">
        <w:trPr>
          <w:trHeight w:val="179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BE0573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2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78325A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4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BE0573" w:rsidRDefault="0078325A" w:rsidP="00C7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78325A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6,1</w:t>
            </w:r>
          </w:p>
        </w:tc>
      </w:tr>
      <w:tr w:rsidR="00003EA7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BE0573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85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78325A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4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BE0573" w:rsidRDefault="0078325A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716DC" w:rsidRDefault="0078325A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716D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113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716DC" w:rsidRDefault="00C716DC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146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716DC" w:rsidRDefault="00C716DC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1822,2</w:t>
            </w:r>
          </w:p>
        </w:tc>
      </w:tr>
      <w:tr w:rsidR="00810696" w:rsidRPr="00C0508C" w:rsidTr="00003EA7">
        <w:trPr>
          <w:trHeight w:val="25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696" w:rsidRPr="00C0508C" w:rsidRDefault="0081069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C0508C" w:rsidRDefault="00810696" w:rsidP="0053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BE0573" w:rsidRDefault="00BE0573" w:rsidP="00003EA7">
            <w:pPr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134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BE0573" w:rsidRDefault="0078325A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0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6" w:rsidRPr="00BE0573" w:rsidRDefault="0078325A">
            <w:r>
              <w:rPr>
                <w:sz w:val="28"/>
                <w:szCs w:val="28"/>
              </w:rPr>
              <w:t>110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6" w:rsidRDefault="0078325A">
            <w:r>
              <w:rPr>
                <w:sz w:val="28"/>
                <w:szCs w:val="28"/>
              </w:rPr>
              <w:t>109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</w:tr>
      <w:tr w:rsidR="0078325A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25A" w:rsidRPr="00C0508C" w:rsidRDefault="0078325A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5A" w:rsidRPr="00C0508C" w:rsidRDefault="0078325A" w:rsidP="00BA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5A" w:rsidRPr="00BE0573" w:rsidRDefault="0078325A" w:rsidP="002E4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2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5A" w:rsidRPr="00BE0573" w:rsidRDefault="0078325A" w:rsidP="00EC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4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5A" w:rsidRPr="00BE0573" w:rsidRDefault="0078325A" w:rsidP="00EC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5A" w:rsidRPr="00C0508C" w:rsidRDefault="0078325A" w:rsidP="00EC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5A" w:rsidRPr="00C0508C" w:rsidRDefault="0078325A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5A" w:rsidRPr="00C0508C" w:rsidRDefault="0078325A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5A" w:rsidRPr="00C0508C" w:rsidRDefault="0078325A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6,1</w:t>
            </w:r>
          </w:p>
        </w:tc>
      </w:tr>
      <w:tr w:rsidR="001E2104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104" w:rsidRPr="00C0508C" w:rsidRDefault="001E2104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ефицит/</w:t>
            </w:r>
            <w:proofErr w:type="spellStart"/>
            <w:r w:rsidRPr="00C0508C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BE0573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BE0573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4" w:rsidRPr="00BE0573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4" w:rsidRPr="00C0508C" w:rsidRDefault="001E2104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CB0AC6" w:rsidRPr="00C0508C" w:rsidTr="00003EA7">
        <w:trPr>
          <w:trHeight w:val="20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0AC6" w:rsidRPr="00C0508C" w:rsidRDefault="00CB0AC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CB0AC6" w:rsidRPr="00C0508C" w:rsidTr="00003EA7">
        <w:trPr>
          <w:trHeight w:val="20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0AC6" w:rsidRPr="001E2104" w:rsidRDefault="00CB0AC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</w:tbl>
    <w:p w:rsidR="00725269" w:rsidRPr="00C0508C" w:rsidRDefault="00725269" w:rsidP="00725269">
      <w:pPr>
        <w:ind w:firstLine="709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rPr>
          <w:kern w:val="2"/>
          <w:sz w:val="28"/>
          <w:szCs w:val="28"/>
        </w:rPr>
        <w:sectPr w:rsidR="00725269" w:rsidRPr="00C0508C" w:rsidSect="00A316C3">
          <w:pgSz w:w="16839" w:h="11907" w:orient="landscape"/>
          <w:pgMar w:top="1134" w:right="851" w:bottom="567" w:left="851" w:header="720" w:footer="720" w:gutter="0"/>
          <w:cols w:space="720"/>
          <w:docGrid w:linePitch="272"/>
        </w:sect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725269" w:rsidRPr="00C0508C" w:rsidRDefault="00810696" w:rsidP="0072526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</w:t>
      </w:r>
      <w:r w:rsidR="00725269" w:rsidRPr="00C0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="00725269" w:rsidRPr="00C0508C">
        <w:rPr>
          <w:sz w:val="28"/>
          <w:szCs w:val="28"/>
        </w:rPr>
        <w:t>на период 202</w:t>
      </w:r>
      <w:r w:rsidR="00D71FE2" w:rsidRPr="00C0508C">
        <w:rPr>
          <w:sz w:val="28"/>
          <w:szCs w:val="28"/>
        </w:rPr>
        <w:t>4</w:t>
      </w:r>
      <w:r w:rsidR="00725269"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="00725269" w:rsidRPr="00C0508C">
        <w:rPr>
          <w:sz w:val="28"/>
          <w:szCs w:val="28"/>
        </w:rPr>
        <w:t xml:space="preserve"> г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ый прогноз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на период 202</w:t>
      </w:r>
      <w:r w:rsidR="00D71FE2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Pr="00C0508C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на период до 202</w:t>
      </w:r>
      <w:r w:rsidR="00D71FE2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а, утвержденного распоряжением Администрац</w:t>
      </w:r>
      <w:r w:rsidR="00D71FE2" w:rsidRPr="00C0508C">
        <w:rPr>
          <w:sz w:val="28"/>
          <w:szCs w:val="28"/>
        </w:rPr>
        <w:t xml:space="preserve">ии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</w:t>
      </w:r>
      <w:r w:rsidRPr="00C0508C">
        <w:rPr>
          <w:sz w:val="28"/>
          <w:szCs w:val="28"/>
        </w:rPr>
        <w:t xml:space="preserve">. </w:t>
      </w:r>
      <w:proofErr w:type="gramStart"/>
      <w:r w:rsidRPr="00C0508C">
        <w:rPr>
          <w:sz w:val="28"/>
          <w:szCs w:val="28"/>
        </w:rPr>
        <w:t xml:space="preserve">Скорректирован с учетом прогноза социально-экономического развития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 на период до 2030 года, утвержденного распоряжением Администрации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 от 24.12.2018 № 198.</w:t>
      </w:r>
      <w:proofErr w:type="gramEnd"/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Расчет прогнозных показателей дефицита (</w:t>
      </w:r>
      <w:proofErr w:type="spellStart"/>
      <w:r w:rsidRPr="00C0508C">
        <w:rPr>
          <w:sz w:val="28"/>
          <w:szCs w:val="28"/>
        </w:rPr>
        <w:t>профицита</w:t>
      </w:r>
      <w:proofErr w:type="spellEnd"/>
      <w:r w:rsidRPr="00C0508C">
        <w:rPr>
          <w:sz w:val="28"/>
          <w:szCs w:val="28"/>
        </w:rPr>
        <w:t xml:space="preserve">), источников его финансирования и муниципального долга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ая политика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 xml:space="preserve">Основные подходы в части 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собственных (налоговых и неналоговых) доходов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pStyle w:val="ConsPlusNormal"/>
        <w:ind w:firstLine="709"/>
        <w:jc w:val="both"/>
      </w:pPr>
      <w:r w:rsidRPr="00C0508C">
        <w:t>Собственные налоговые и неналоговые доходы бюджета</w:t>
      </w:r>
      <w:r w:rsidR="00810696" w:rsidRPr="00810696">
        <w:t xml:space="preserve"> </w:t>
      </w:r>
      <w:proofErr w:type="spellStart"/>
      <w:r w:rsidR="00810696">
        <w:t>Литвиновского</w:t>
      </w:r>
      <w:proofErr w:type="spellEnd"/>
      <w:r w:rsidR="00810696">
        <w:t xml:space="preserve"> сельского</w:t>
      </w:r>
      <w:r w:rsidR="00810696" w:rsidRPr="00C0508C">
        <w:t xml:space="preserve"> </w:t>
      </w:r>
      <w:r w:rsidR="00810696">
        <w:t xml:space="preserve"> поселения</w:t>
      </w:r>
      <w:r w:rsidRPr="00C0508C">
        <w:t xml:space="preserve"> </w:t>
      </w:r>
      <w:proofErr w:type="spellStart"/>
      <w:r w:rsidRPr="00C0508C">
        <w:t>Белокалитвинского</w:t>
      </w:r>
      <w:proofErr w:type="spellEnd"/>
      <w:r w:rsidRPr="00C0508C">
        <w:t xml:space="preserve"> района к 20</w:t>
      </w:r>
      <w:r w:rsidR="00413F12" w:rsidRPr="00C0508C">
        <w:t>31</w:t>
      </w:r>
      <w:r w:rsidRPr="00C0508C">
        <w:t xml:space="preserve"> году увеличатся в 1,</w:t>
      </w:r>
      <w:r w:rsidR="00413F12" w:rsidRPr="00C0508C">
        <w:t>3</w:t>
      </w:r>
      <w:r w:rsidR="00C716DC">
        <w:t>4</w:t>
      </w:r>
      <w:r w:rsidRPr="00C0508C">
        <w:t xml:space="preserve"> раза к плановому уровню 202</w:t>
      </w:r>
      <w:r w:rsidR="00413F12" w:rsidRPr="00C0508C">
        <w:t>4</w:t>
      </w:r>
      <w:r w:rsidR="00810696">
        <w:t xml:space="preserve"> года</w:t>
      </w:r>
      <w:r w:rsidRPr="00C0508C">
        <w:t>.</w:t>
      </w:r>
    </w:p>
    <w:p w:rsidR="00413F12" w:rsidRPr="00C0508C" w:rsidRDefault="00413F12" w:rsidP="00413F12">
      <w:pPr>
        <w:pStyle w:val="ConsPlusNormal"/>
        <w:ind w:firstLine="540"/>
        <w:jc w:val="both"/>
      </w:pPr>
      <w:proofErr w:type="gramStart"/>
      <w:r w:rsidRPr="00C0508C">
        <w:t xml:space="preserve">Налоговые и неналоговые доходы спрогнозированы в соответствии с положениями Бюджетного </w:t>
      </w:r>
      <w:hyperlink r:id="rId10">
        <w:r w:rsidRPr="00C0508C">
          <w:t>кодекса</w:t>
        </w:r>
      </w:hyperlink>
      <w:r w:rsidRPr="00C0508C">
        <w:t xml:space="preserve"> Российской Федерации и Налогового </w:t>
      </w:r>
      <w:hyperlink r:id="rId11">
        <w:r w:rsidRPr="00C0508C">
          <w:t>кодекса</w:t>
        </w:r>
      </w:hyperlink>
      <w:r w:rsidRPr="00C0508C">
        <w:t xml:space="preserve"> Российской Федерации на основе показателей долгосрочного прогноза социально-экономического развития </w:t>
      </w:r>
      <w:proofErr w:type="spellStart"/>
      <w:r w:rsidRPr="00C0508C">
        <w:t>Белокалитвинского</w:t>
      </w:r>
      <w:proofErr w:type="spellEnd"/>
      <w:r w:rsidRPr="00C0508C">
        <w:t xml:space="preserve"> района и Ростовской области.</w:t>
      </w:r>
      <w:proofErr w:type="gramEnd"/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C0508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C0508C">
        <w:rPr>
          <w:sz w:val="28"/>
          <w:szCs w:val="28"/>
        </w:rPr>
        <w:t xml:space="preserve"> </w:t>
      </w:r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C0508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C0508C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810696" w:rsidRDefault="00810696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Основные подходы в части финансовой помощи</w:t>
      </w: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0508C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</w:t>
      </w:r>
      <w:proofErr w:type="spellStart"/>
      <w:r w:rsidR="00810696">
        <w:rPr>
          <w:color w:val="111111"/>
          <w:sz w:val="28"/>
          <w:szCs w:val="28"/>
        </w:rPr>
        <w:t>Литвиновского</w:t>
      </w:r>
      <w:proofErr w:type="spellEnd"/>
      <w:r w:rsidR="00810696">
        <w:rPr>
          <w:color w:val="111111"/>
          <w:sz w:val="28"/>
          <w:szCs w:val="28"/>
        </w:rPr>
        <w:t xml:space="preserve"> сельского поселения</w:t>
      </w:r>
      <w:r w:rsidRPr="00C0508C">
        <w:rPr>
          <w:color w:val="111111"/>
          <w:sz w:val="28"/>
          <w:szCs w:val="28"/>
        </w:rPr>
        <w:t xml:space="preserve">. 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блюдается положительная динамика показателей за отчетные годы и опережающий рост собственных доходов на долгосрочную перспективу.</w:t>
      </w:r>
    </w:p>
    <w:p w:rsidR="00725269" w:rsidRPr="00C0508C" w:rsidRDefault="00725269" w:rsidP="0072526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Целевые средства на 202</w:t>
      </w:r>
      <w:r w:rsidR="0078325A">
        <w:rPr>
          <w:sz w:val="28"/>
          <w:szCs w:val="28"/>
        </w:rPr>
        <w:t>6</w:t>
      </w:r>
      <w:r w:rsidRPr="00C0508C">
        <w:rPr>
          <w:sz w:val="28"/>
          <w:szCs w:val="28"/>
        </w:rPr>
        <w:t>– 202</w:t>
      </w:r>
      <w:r w:rsidR="0078325A">
        <w:rPr>
          <w:sz w:val="28"/>
          <w:szCs w:val="28"/>
        </w:rPr>
        <w:t>8</w:t>
      </w:r>
      <w:r w:rsidRPr="00C0508C">
        <w:rPr>
          <w:sz w:val="28"/>
          <w:szCs w:val="28"/>
        </w:rPr>
        <w:t xml:space="preserve"> годы предусмотрены в соответствии </w:t>
      </w:r>
      <w:r w:rsidRPr="00C0508C">
        <w:rPr>
          <w:sz w:val="28"/>
          <w:szCs w:val="28"/>
        </w:rPr>
        <w:br/>
        <w:t xml:space="preserve">с первоначально принятыми решениями о бюджете. </w:t>
      </w:r>
    </w:p>
    <w:p w:rsidR="00725269" w:rsidRPr="00C0508C" w:rsidRDefault="00725269" w:rsidP="00725269">
      <w:pPr>
        <w:pStyle w:val="ConsPlusNormal"/>
        <w:ind w:firstLine="709"/>
        <w:jc w:val="both"/>
        <w:rPr>
          <w:color w:val="111111"/>
        </w:rPr>
      </w:pPr>
      <w:r w:rsidRPr="00C0508C">
        <w:t>На 202</w:t>
      </w:r>
      <w:r w:rsidR="00F86F04" w:rsidRPr="00C0508C">
        <w:t>7-2031</w:t>
      </w:r>
      <w:r w:rsidRPr="00C0508C">
        <w:t xml:space="preserve"> год</w:t>
      </w:r>
      <w:r w:rsidR="00F86F04" w:rsidRPr="00C0508C">
        <w:t>ы</w:t>
      </w:r>
      <w:r w:rsidRPr="00C0508C">
        <w:t xml:space="preserve">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F86F04" w:rsidRPr="00C0508C">
        <w:t>6</w:t>
      </w:r>
      <w:r w:rsidRPr="00C0508C">
        <w:t xml:space="preserve"> год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в части расх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 202</w:t>
      </w:r>
      <w:r w:rsidR="0078325A">
        <w:rPr>
          <w:kern w:val="2"/>
          <w:sz w:val="28"/>
          <w:szCs w:val="28"/>
        </w:rPr>
        <w:t>6</w:t>
      </w:r>
      <w:r w:rsidRPr="00C0508C">
        <w:rPr>
          <w:kern w:val="2"/>
          <w:sz w:val="28"/>
          <w:szCs w:val="28"/>
        </w:rPr>
        <w:t xml:space="preserve"> – 202</w:t>
      </w:r>
      <w:r w:rsidR="0078325A">
        <w:rPr>
          <w:kern w:val="2"/>
          <w:sz w:val="28"/>
          <w:szCs w:val="28"/>
        </w:rPr>
        <w:t>8</w:t>
      </w:r>
      <w:r w:rsidRPr="00C0508C">
        <w:rPr>
          <w:kern w:val="2"/>
          <w:sz w:val="28"/>
          <w:szCs w:val="28"/>
        </w:rPr>
        <w:t xml:space="preserve"> годы расходы учтены в соответствии </w:t>
      </w:r>
      <w:r w:rsidRPr="00C0508C">
        <w:rPr>
          <w:sz w:val="28"/>
          <w:szCs w:val="28"/>
        </w:rPr>
        <w:t>с первоначально принятыми решениями о бюджете</w:t>
      </w:r>
      <w:r w:rsidR="00810696">
        <w:rPr>
          <w:sz w:val="28"/>
          <w:szCs w:val="28"/>
        </w:rPr>
        <w:t xml:space="preserve">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Pr="00C0508C">
        <w:rPr>
          <w:kern w:val="2"/>
          <w:sz w:val="28"/>
          <w:szCs w:val="28"/>
        </w:rPr>
        <w:t xml:space="preserve"> </w:t>
      </w:r>
      <w:proofErr w:type="spellStart"/>
      <w:r w:rsidRPr="00C0508C">
        <w:rPr>
          <w:kern w:val="2"/>
          <w:sz w:val="28"/>
          <w:szCs w:val="28"/>
        </w:rPr>
        <w:t>Белокалитвинского</w:t>
      </w:r>
      <w:proofErr w:type="spellEnd"/>
      <w:r w:rsidRPr="00C0508C">
        <w:rPr>
          <w:kern w:val="2"/>
          <w:sz w:val="28"/>
          <w:szCs w:val="28"/>
        </w:rPr>
        <w:t xml:space="preserve"> района. 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pacing w:val="-6"/>
          <w:sz w:val="28"/>
          <w:szCs w:val="28"/>
        </w:rPr>
        <w:t xml:space="preserve">В соответствии </w:t>
      </w:r>
      <w:r w:rsidR="00810696" w:rsidRPr="00810696">
        <w:rPr>
          <w:sz w:val="28"/>
          <w:szCs w:val="28"/>
        </w:rPr>
        <w:t xml:space="preserve">решением Собрания депутатов </w:t>
      </w:r>
      <w:proofErr w:type="spellStart"/>
      <w:r w:rsidR="00810696" w:rsidRPr="00810696">
        <w:rPr>
          <w:sz w:val="28"/>
          <w:szCs w:val="28"/>
        </w:rPr>
        <w:t>Литвиновского</w:t>
      </w:r>
      <w:proofErr w:type="spellEnd"/>
      <w:r w:rsidR="00810696" w:rsidRPr="00810696">
        <w:rPr>
          <w:sz w:val="28"/>
          <w:szCs w:val="28"/>
        </w:rPr>
        <w:t xml:space="preserve"> сельского поселения от 28.01.2018 № 49 «Об утверждении Положения о бюджетном процессе в </w:t>
      </w:r>
      <w:proofErr w:type="spellStart"/>
      <w:r w:rsidR="00810696" w:rsidRPr="00810696">
        <w:rPr>
          <w:sz w:val="28"/>
          <w:szCs w:val="28"/>
        </w:rPr>
        <w:t>Литвиновском</w:t>
      </w:r>
      <w:proofErr w:type="spellEnd"/>
      <w:r w:rsidR="00810696" w:rsidRPr="00810696">
        <w:rPr>
          <w:sz w:val="28"/>
          <w:szCs w:val="28"/>
        </w:rPr>
        <w:t xml:space="preserve"> сельском поселении</w:t>
      </w:r>
      <w:r w:rsidRPr="00810696">
        <w:rPr>
          <w:sz w:val="28"/>
          <w:szCs w:val="28"/>
        </w:rPr>
        <w:t xml:space="preserve">» </w:t>
      </w:r>
      <w:r w:rsidRPr="00810696">
        <w:rPr>
          <w:spacing w:val="-2"/>
          <w:sz w:val="28"/>
          <w:szCs w:val="28"/>
        </w:rPr>
        <w:t>бюджет</w:t>
      </w:r>
      <w:r w:rsidRPr="00C0508C">
        <w:rPr>
          <w:spacing w:val="-2"/>
          <w:sz w:val="28"/>
          <w:szCs w:val="28"/>
        </w:rPr>
        <w:t xml:space="preserve">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pacing w:val="-2"/>
          <w:sz w:val="28"/>
          <w:szCs w:val="28"/>
        </w:rPr>
        <w:t>Белокалитвинского</w:t>
      </w:r>
      <w:proofErr w:type="spellEnd"/>
      <w:r w:rsidRPr="00C0508C">
        <w:rPr>
          <w:spacing w:val="-2"/>
          <w:sz w:val="28"/>
          <w:szCs w:val="28"/>
        </w:rPr>
        <w:t xml:space="preserve"> района составляется</w:t>
      </w:r>
      <w:r w:rsidRPr="00C0508C">
        <w:rPr>
          <w:sz w:val="28"/>
          <w:szCs w:val="28"/>
        </w:rPr>
        <w:t xml:space="preserve"> на основе муниципальных программ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Pr="00C0508C">
        <w:rPr>
          <w:sz w:val="28"/>
          <w:szCs w:val="28"/>
        </w:rPr>
        <w:t>.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Доля расходов бюджета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, формируемых в рамках муниципальных программ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, ежегодно планируется более 90 процентов в общем объеме расходов бюджета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.</w:t>
      </w:r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0508C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C0508C">
        <w:rPr>
          <w:sz w:val="28"/>
          <w:szCs w:val="28"/>
        </w:rPr>
        <w:t xml:space="preserve">, установленных указами Президента Российской Федерации от 07.05.2018 № 204 </w:t>
      </w:r>
      <w:r w:rsidRPr="00C0508C">
        <w:rPr>
          <w:kern w:val="2"/>
          <w:sz w:val="28"/>
          <w:szCs w:val="28"/>
        </w:rPr>
        <w:t>«</w:t>
      </w:r>
      <w:r w:rsidRPr="00C0508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C0508C">
        <w:rPr>
          <w:color w:val="000000"/>
          <w:sz w:val="28"/>
          <w:szCs w:val="28"/>
          <w:shd w:val="clear" w:color="auto" w:fill="FFFFFF"/>
        </w:rPr>
        <w:t>» и от 21.07.2020 № 474 «О национальных целях развития Российской Федерации на период до 2030 года», будут являться региональные проекты</w:t>
      </w:r>
      <w:r w:rsidRPr="00C0508C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.  </w:t>
      </w:r>
      <w:proofErr w:type="gramEnd"/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proofErr w:type="gramStart"/>
      <w:r w:rsidR="00810696" w:rsidRPr="00C0508C">
        <w:rPr>
          <w:sz w:val="28"/>
          <w:szCs w:val="28"/>
        </w:rPr>
        <w:t>.</w:t>
      </w:r>
      <w:r w:rsidRPr="00C0508C">
        <w:rPr>
          <w:sz w:val="28"/>
          <w:szCs w:val="28"/>
        </w:rPr>
        <w:t>.</w:t>
      </w:r>
      <w:proofErr w:type="gramEnd"/>
    </w:p>
    <w:p w:rsidR="00725269" w:rsidRPr="00C0508C" w:rsidRDefault="00725269" w:rsidP="007252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Реализация </w:t>
      </w:r>
      <w:hyperlink r:id="rId12" w:history="1">
        <w:proofErr w:type="gramStart"/>
        <w:r w:rsidRPr="00C0508C">
          <w:rPr>
            <w:sz w:val="28"/>
            <w:szCs w:val="28"/>
          </w:rPr>
          <w:t>указ</w:t>
        </w:r>
      </w:hyperlink>
      <w:r w:rsidRPr="00C0508C">
        <w:rPr>
          <w:sz w:val="28"/>
          <w:szCs w:val="28"/>
        </w:rPr>
        <w:t>ов</w:t>
      </w:r>
      <w:proofErr w:type="gramEnd"/>
      <w:r w:rsidRPr="00C0508C">
        <w:rPr>
          <w:sz w:val="28"/>
          <w:szCs w:val="28"/>
        </w:rPr>
        <w:t xml:space="preserve"> Президента Российской Федерации от 07.05.2018      </w:t>
      </w:r>
      <w:r w:rsidRPr="00C0508C">
        <w:rPr>
          <w:sz w:val="28"/>
          <w:szCs w:val="28"/>
        </w:rPr>
        <w:br/>
        <w:t xml:space="preserve">№ 204 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C0508C">
        <w:rPr>
          <w:sz w:val="28"/>
          <w:szCs w:val="28"/>
        </w:rPr>
        <w:t xml:space="preserve">будет осуществляться путем развития института </w:t>
      </w:r>
      <w:r w:rsidRPr="00C0508C">
        <w:rPr>
          <w:sz w:val="28"/>
          <w:szCs w:val="28"/>
        </w:rPr>
        <w:lastRenderedPageBreak/>
        <w:t xml:space="preserve">муниципальных программ на проектных принципах управления. С учетом интеграции реализуемых в рамках данного указа региональных проектов, муниципальные программы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>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к долговой политике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, и исполнять расходные обязательств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Учитывая сбалансированность бюджета </w:t>
      </w:r>
      <w:proofErr w:type="spellStart"/>
      <w:r w:rsidR="00810696">
        <w:rPr>
          <w:sz w:val="28"/>
          <w:szCs w:val="28"/>
        </w:rPr>
        <w:t>Литвин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, в 202</w:t>
      </w:r>
      <w:r w:rsidR="00A97AA6">
        <w:rPr>
          <w:sz w:val="28"/>
          <w:szCs w:val="28"/>
        </w:rPr>
        <w:t>6</w:t>
      </w:r>
      <w:r w:rsidRPr="00C0508C">
        <w:rPr>
          <w:sz w:val="28"/>
          <w:szCs w:val="28"/>
        </w:rPr>
        <w:t>-202</w:t>
      </w:r>
      <w:r w:rsidR="00A97AA6">
        <w:rPr>
          <w:sz w:val="28"/>
          <w:szCs w:val="28"/>
        </w:rPr>
        <w:t>8</w:t>
      </w:r>
      <w:r w:rsidRPr="00C0508C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615072" w:rsidRPr="00C0508C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4" w:type="pct"/>
        <w:tblLayout w:type="fixed"/>
        <w:tblLook w:val="04A0"/>
      </w:tblPr>
      <w:tblGrid>
        <w:gridCol w:w="5756"/>
        <w:gridCol w:w="4549"/>
      </w:tblGrid>
      <w:tr w:rsidR="00C55BFB" w:rsidRPr="00C0508C" w:rsidTr="00C0508C">
        <w:tc>
          <w:tcPr>
            <w:tcW w:w="2793" w:type="pct"/>
          </w:tcPr>
          <w:p w:rsidR="00C55BFB" w:rsidRPr="00C0508C" w:rsidRDefault="00810696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: </w:t>
            </w:r>
          </w:p>
        </w:tc>
        <w:tc>
          <w:tcPr>
            <w:tcW w:w="2207" w:type="pct"/>
          </w:tcPr>
          <w:p w:rsidR="00C55BFB" w:rsidRPr="00C0508C" w:rsidRDefault="00810696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О.И. Романенко</w:t>
            </w:r>
          </w:p>
        </w:tc>
      </w:tr>
    </w:tbl>
    <w:p w:rsidR="00466834" w:rsidRPr="00F90B37" w:rsidRDefault="00466834" w:rsidP="00C10C23">
      <w:pPr>
        <w:jc w:val="both"/>
        <w:rPr>
          <w:sz w:val="28"/>
          <w:szCs w:val="28"/>
        </w:rPr>
      </w:pPr>
    </w:p>
    <w:sectPr w:rsidR="00466834" w:rsidRPr="00F90B37" w:rsidSect="00232188">
      <w:footerReference w:type="even" r:id="rId13"/>
      <w:footerReference w:type="default" r:id="rId14"/>
      <w:pgSz w:w="11907" w:h="16839"/>
      <w:pgMar w:top="851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63" w:rsidRDefault="00216763">
      <w:r>
        <w:separator/>
      </w:r>
    </w:p>
  </w:endnote>
  <w:endnote w:type="continuationSeparator" w:id="0">
    <w:p w:rsidR="00216763" w:rsidRDefault="0021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880A8F">
    <w:pPr>
      <w:pStyle w:val="a7"/>
      <w:jc w:val="right"/>
    </w:pPr>
    <w:fldSimple w:instr=" PAGE   \* MERGEFORMAT ">
      <w:r w:rsidR="0078325A">
        <w:rPr>
          <w:noProof/>
        </w:rPr>
        <w:t>3</w:t>
      </w:r>
    </w:fldSimple>
  </w:p>
  <w:p w:rsidR="00C55BFB" w:rsidRDefault="00C55B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880A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5BFB" w:rsidRDefault="00C55BF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880A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7AA6">
      <w:rPr>
        <w:rStyle w:val="ab"/>
        <w:noProof/>
      </w:rPr>
      <w:t>6</w:t>
    </w:r>
    <w:r>
      <w:rPr>
        <w:rStyle w:val="ab"/>
      </w:rPr>
      <w:fldChar w:fldCharType="end"/>
    </w:r>
  </w:p>
  <w:p w:rsidR="00C55BFB" w:rsidRPr="00F90B37" w:rsidRDefault="00C55BFB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63" w:rsidRDefault="00216763">
      <w:r>
        <w:separator/>
      </w:r>
    </w:p>
  </w:footnote>
  <w:footnote w:type="continuationSeparator" w:id="0">
    <w:p w:rsidR="00216763" w:rsidRDefault="0021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C5"/>
    <w:rsid w:val="00001275"/>
    <w:rsid w:val="00003B65"/>
    <w:rsid w:val="00003EA7"/>
    <w:rsid w:val="00006319"/>
    <w:rsid w:val="0000680F"/>
    <w:rsid w:val="00012ED8"/>
    <w:rsid w:val="0002084D"/>
    <w:rsid w:val="00021BB9"/>
    <w:rsid w:val="00025C66"/>
    <w:rsid w:val="00027049"/>
    <w:rsid w:val="00031E9D"/>
    <w:rsid w:val="000328D3"/>
    <w:rsid w:val="00033462"/>
    <w:rsid w:val="00041C34"/>
    <w:rsid w:val="0004583E"/>
    <w:rsid w:val="000502ED"/>
    <w:rsid w:val="00050C68"/>
    <w:rsid w:val="00051811"/>
    <w:rsid w:val="00051A49"/>
    <w:rsid w:val="00051FE1"/>
    <w:rsid w:val="00052366"/>
    <w:rsid w:val="0005372C"/>
    <w:rsid w:val="00054D8B"/>
    <w:rsid w:val="00055235"/>
    <w:rsid w:val="000559D5"/>
    <w:rsid w:val="00060F3C"/>
    <w:rsid w:val="00063ABA"/>
    <w:rsid w:val="00065CB6"/>
    <w:rsid w:val="000808D6"/>
    <w:rsid w:val="00082088"/>
    <w:rsid w:val="00083A7E"/>
    <w:rsid w:val="00084234"/>
    <w:rsid w:val="00085A55"/>
    <w:rsid w:val="000930F0"/>
    <w:rsid w:val="000A6BDC"/>
    <w:rsid w:val="000A726F"/>
    <w:rsid w:val="000A7674"/>
    <w:rsid w:val="000B04E9"/>
    <w:rsid w:val="000B4002"/>
    <w:rsid w:val="000B53D3"/>
    <w:rsid w:val="000B55EF"/>
    <w:rsid w:val="000B66C7"/>
    <w:rsid w:val="000B6DFE"/>
    <w:rsid w:val="000C1470"/>
    <w:rsid w:val="000C430D"/>
    <w:rsid w:val="000C7B51"/>
    <w:rsid w:val="000D6E9C"/>
    <w:rsid w:val="000E1A20"/>
    <w:rsid w:val="000E501C"/>
    <w:rsid w:val="000F2B40"/>
    <w:rsid w:val="000F5B6A"/>
    <w:rsid w:val="00102AA2"/>
    <w:rsid w:val="00104E0D"/>
    <w:rsid w:val="0010504A"/>
    <w:rsid w:val="00116BFA"/>
    <w:rsid w:val="0012288D"/>
    <w:rsid w:val="0012332C"/>
    <w:rsid w:val="00125DE3"/>
    <w:rsid w:val="00133BD9"/>
    <w:rsid w:val="001356CA"/>
    <w:rsid w:val="00136897"/>
    <w:rsid w:val="00141479"/>
    <w:rsid w:val="00153B21"/>
    <w:rsid w:val="001600F5"/>
    <w:rsid w:val="00163271"/>
    <w:rsid w:val="001657BF"/>
    <w:rsid w:val="0016723C"/>
    <w:rsid w:val="00167681"/>
    <w:rsid w:val="00174598"/>
    <w:rsid w:val="00175624"/>
    <w:rsid w:val="0017652D"/>
    <w:rsid w:val="00192F42"/>
    <w:rsid w:val="00197AE6"/>
    <w:rsid w:val="001A2BD7"/>
    <w:rsid w:val="001B08BB"/>
    <w:rsid w:val="001B2D1C"/>
    <w:rsid w:val="001B4D7C"/>
    <w:rsid w:val="001C1D98"/>
    <w:rsid w:val="001C4304"/>
    <w:rsid w:val="001C58AE"/>
    <w:rsid w:val="001D2690"/>
    <w:rsid w:val="001D3659"/>
    <w:rsid w:val="001D3FD9"/>
    <w:rsid w:val="001D43AB"/>
    <w:rsid w:val="001E2104"/>
    <w:rsid w:val="001E3A7D"/>
    <w:rsid w:val="001E6233"/>
    <w:rsid w:val="001E73C9"/>
    <w:rsid w:val="001F194F"/>
    <w:rsid w:val="001F480C"/>
    <w:rsid w:val="001F4BE3"/>
    <w:rsid w:val="001F6D02"/>
    <w:rsid w:val="00207E8F"/>
    <w:rsid w:val="00210BF2"/>
    <w:rsid w:val="002112EE"/>
    <w:rsid w:val="00216763"/>
    <w:rsid w:val="002179D1"/>
    <w:rsid w:val="00221323"/>
    <w:rsid w:val="00231FD5"/>
    <w:rsid w:val="00232188"/>
    <w:rsid w:val="00236602"/>
    <w:rsid w:val="00243EC2"/>
    <w:rsid w:val="00245E56"/>
    <w:rsid w:val="002504E8"/>
    <w:rsid w:val="00251CCF"/>
    <w:rsid w:val="00252D5D"/>
    <w:rsid w:val="00254382"/>
    <w:rsid w:val="00255611"/>
    <w:rsid w:val="0025739E"/>
    <w:rsid w:val="00265530"/>
    <w:rsid w:val="0027031E"/>
    <w:rsid w:val="002718D8"/>
    <w:rsid w:val="00273668"/>
    <w:rsid w:val="00274081"/>
    <w:rsid w:val="00283E39"/>
    <w:rsid w:val="00284C72"/>
    <w:rsid w:val="0028703B"/>
    <w:rsid w:val="00291068"/>
    <w:rsid w:val="002A2062"/>
    <w:rsid w:val="002A31A1"/>
    <w:rsid w:val="002A7A49"/>
    <w:rsid w:val="002B5EBC"/>
    <w:rsid w:val="002B6527"/>
    <w:rsid w:val="002C135C"/>
    <w:rsid w:val="002C4C36"/>
    <w:rsid w:val="002C4C78"/>
    <w:rsid w:val="002C5E60"/>
    <w:rsid w:val="002D524C"/>
    <w:rsid w:val="002D71AB"/>
    <w:rsid w:val="002D7AFB"/>
    <w:rsid w:val="002E4667"/>
    <w:rsid w:val="002E4E2B"/>
    <w:rsid w:val="002E65D5"/>
    <w:rsid w:val="002F025A"/>
    <w:rsid w:val="002F137A"/>
    <w:rsid w:val="002F63E3"/>
    <w:rsid w:val="002F6D5F"/>
    <w:rsid w:val="002F74D7"/>
    <w:rsid w:val="00300821"/>
    <w:rsid w:val="0030124B"/>
    <w:rsid w:val="003139BF"/>
    <w:rsid w:val="00313D3A"/>
    <w:rsid w:val="00341FC1"/>
    <w:rsid w:val="003440BD"/>
    <w:rsid w:val="003535B1"/>
    <w:rsid w:val="00355A9F"/>
    <w:rsid w:val="00356426"/>
    <w:rsid w:val="00360976"/>
    <w:rsid w:val="0037040B"/>
    <w:rsid w:val="00370DA5"/>
    <w:rsid w:val="003725F8"/>
    <w:rsid w:val="00375A68"/>
    <w:rsid w:val="00385D76"/>
    <w:rsid w:val="00391C36"/>
    <w:rsid w:val="003921D8"/>
    <w:rsid w:val="003A0420"/>
    <w:rsid w:val="003B2193"/>
    <w:rsid w:val="003B511B"/>
    <w:rsid w:val="003B529E"/>
    <w:rsid w:val="003B7DA2"/>
    <w:rsid w:val="003C1AE1"/>
    <w:rsid w:val="003C38FC"/>
    <w:rsid w:val="003E0476"/>
    <w:rsid w:val="003E40FC"/>
    <w:rsid w:val="003E5328"/>
    <w:rsid w:val="003F17E6"/>
    <w:rsid w:val="00407B71"/>
    <w:rsid w:val="00412285"/>
    <w:rsid w:val="00412F79"/>
    <w:rsid w:val="00413F12"/>
    <w:rsid w:val="004157ED"/>
    <w:rsid w:val="004217DB"/>
    <w:rsid w:val="00425061"/>
    <w:rsid w:val="00426528"/>
    <w:rsid w:val="00427A6A"/>
    <w:rsid w:val="00427D4D"/>
    <w:rsid w:val="00435FCB"/>
    <w:rsid w:val="004363D8"/>
    <w:rsid w:val="0043686A"/>
    <w:rsid w:val="00440851"/>
    <w:rsid w:val="00441069"/>
    <w:rsid w:val="004418FE"/>
    <w:rsid w:val="00444636"/>
    <w:rsid w:val="00453869"/>
    <w:rsid w:val="00464EAC"/>
    <w:rsid w:val="00466834"/>
    <w:rsid w:val="00466AC9"/>
    <w:rsid w:val="0047103E"/>
    <w:rsid w:val="004711EC"/>
    <w:rsid w:val="004725C4"/>
    <w:rsid w:val="00480BC7"/>
    <w:rsid w:val="00480E52"/>
    <w:rsid w:val="00485B0A"/>
    <w:rsid w:val="004871AA"/>
    <w:rsid w:val="00490184"/>
    <w:rsid w:val="00496E2A"/>
    <w:rsid w:val="00497B19"/>
    <w:rsid w:val="004A265E"/>
    <w:rsid w:val="004A6D49"/>
    <w:rsid w:val="004A7DEA"/>
    <w:rsid w:val="004B03C0"/>
    <w:rsid w:val="004B6A5C"/>
    <w:rsid w:val="004C2C87"/>
    <w:rsid w:val="004D3F42"/>
    <w:rsid w:val="004D4209"/>
    <w:rsid w:val="004D5C30"/>
    <w:rsid w:val="004D5E2A"/>
    <w:rsid w:val="004E78FD"/>
    <w:rsid w:val="004F7011"/>
    <w:rsid w:val="0050512F"/>
    <w:rsid w:val="00505F89"/>
    <w:rsid w:val="00507C75"/>
    <w:rsid w:val="00511B9E"/>
    <w:rsid w:val="00511E82"/>
    <w:rsid w:val="00515D9C"/>
    <w:rsid w:val="005233A6"/>
    <w:rsid w:val="00531FBD"/>
    <w:rsid w:val="0053366A"/>
    <w:rsid w:val="005368E7"/>
    <w:rsid w:val="00537A4F"/>
    <w:rsid w:val="00540CB8"/>
    <w:rsid w:val="00543935"/>
    <w:rsid w:val="005467FA"/>
    <w:rsid w:val="005511FB"/>
    <w:rsid w:val="005563A7"/>
    <w:rsid w:val="00561011"/>
    <w:rsid w:val="005635B9"/>
    <w:rsid w:val="00571306"/>
    <w:rsid w:val="00582306"/>
    <w:rsid w:val="00582F55"/>
    <w:rsid w:val="00585908"/>
    <w:rsid w:val="00587BF6"/>
    <w:rsid w:val="005904B1"/>
    <w:rsid w:val="005A0F68"/>
    <w:rsid w:val="005B2C39"/>
    <w:rsid w:val="005B31AD"/>
    <w:rsid w:val="005B3CE1"/>
    <w:rsid w:val="005B447B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E7F4B"/>
    <w:rsid w:val="005F144D"/>
    <w:rsid w:val="005F446D"/>
    <w:rsid w:val="005F53B6"/>
    <w:rsid w:val="00600A3C"/>
    <w:rsid w:val="00606C73"/>
    <w:rsid w:val="00611679"/>
    <w:rsid w:val="00613D7D"/>
    <w:rsid w:val="00615072"/>
    <w:rsid w:val="00625073"/>
    <w:rsid w:val="00631BB6"/>
    <w:rsid w:val="006400DD"/>
    <w:rsid w:val="006564DB"/>
    <w:rsid w:val="00656CED"/>
    <w:rsid w:val="0065762D"/>
    <w:rsid w:val="00660EE3"/>
    <w:rsid w:val="00662E83"/>
    <w:rsid w:val="006635EF"/>
    <w:rsid w:val="00664607"/>
    <w:rsid w:val="00664C91"/>
    <w:rsid w:val="006734AC"/>
    <w:rsid w:val="00676B57"/>
    <w:rsid w:val="00684CD6"/>
    <w:rsid w:val="00686E85"/>
    <w:rsid w:val="00692C8F"/>
    <w:rsid w:val="006945BD"/>
    <w:rsid w:val="00694AE7"/>
    <w:rsid w:val="006B1B36"/>
    <w:rsid w:val="006B6443"/>
    <w:rsid w:val="006B672E"/>
    <w:rsid w:val="006C2FEC"/>
    <w:rsid w:val="006C36AB"/>
    <w:rsid w:val="006C565A"/>
    <w:rsid w:val="006E098A"/>
    <w:rsid w:val="006F0E46"/>
    <w:rsid w:val="00700162"/>
    <w:rsid w:val="00703972"/>
    <w:rsid w:val="007120F8"/>
    <w:rsid w:val="0071444E"/>
    <w:rsid w:val="007167DF"/>
    <w:rsid w:val="007168C7"/>
    <w:rsid w:val="007204FD"/>
    <w:rsid w:val="007219F0"/>
    <w:rsid w:val="00725269"/>
    <w:rsid w:val="00731FDF"/>
    <w:rsid w:val="00732B5B"/>
    <w:rsid w:val="007344BE"/>
    <w:rsid w:val="0073469B"/>
    <w:rsid w:val="00735F0B"/>
    <w:rsid w:val="007418AA"/>
    <w:rsid w:val="0074270C"/>
    <w:rsid w:val="0074368E"/>
    <w:rsid w:val="0074376A"/>
    <w:rsid w:val="007464B2"/>
    <w:rsid w:val="00746CB6"/>
    <w:rsid w:val="00752718"/>
    <w:rsid w:val="0076589F"/>
    <w:rsid w:val="007730B1"/>
    <w:rsid w:val="007753F0"/>
    <w:rsid w:val="0077786C"/>
    <w:rsid w:val="00781A3D"/>
    <w:rsid w:val="00782222"/>
    <w:rsid w:val="0078325A"/>
    <w:rsid w:val="00784E32"/>
    <w:rsid w:val="00784FD8"/>
    <w:rsid w:val="007936ED"/>
    <w:rsid w:val="00796943"/>
    <w:rsid w:val="00797976"/>
    <w:rsid w:val="007A02B8"/>
    <w:rsid w:val="007A258E"/>
    <w:rsid w:val="007B6388"/>
    <w:rsid w:val="007C0A5F"/>
    <w:rsid w:val="007C4FC2"/>
    <w:rsid w:val="007D162F"/>
    <w:rsid w:val="007D30C7"/>
    <w:rsid w:val="007D386D"/>
    <w:rsid w:val="007D590D"/>
    <w:rsid w:val="007F277C"/>
    <w:rsid w:val="00801C05"/>
    <w:rsid w:val="00803F3C"/>
    <w:rsid w:val="00804CFE"/>
    <w:rsid w:val="00806557"/>
    <w:rsid w:val="008078A7"/>
    <w:rsid w:val="00807E6E"/>
    <w:rsid w:val="00810696"/>
    <w:rsid w:val="00810D34"/>
    <w:rsid w:val="00811C94"/>
    <w:rsid w:val="00811CF1"/>
    <w:rsid w:val="0081467F"/>
    <w:rsid w:val="00817B02"/>
    <w:rsid w:val="008275AA"/>
    <w:rsid w:val="00842D6A"/>
    <w:rsid w:val="008438D7"/>
    <w:rsid w:val="00852CCD"/>
    <w:rsid w:val="00860E5A"/>
    <w:rsid w:val="00865535"/>
    <w:rsid w:val="00867AB6"/>
    <w:rsid w:val="00872C75"/>
    <w:rsid w:val="00874405"/>
    <w:rsid w:val="0087541C"/>
    <w:rsid w:val="00875C0D"/>
    <w:rsid w:val="00880A8F"/>
    <w:rsid w:val="00881181"/>
    <w:rsid w:val="00887708"/>
    <w:rsid w:val="008879D8"/>
    <w:rsid w:val="008A26EE"/>
    <w:rsid w:val="008A33EC"/>
    <w:rsid w:val="008A60FF"/>
    <w:rsid w:val="008B2FDF"/>
    <w:rsid w:val="008B6AD3"/>
    <w:rsid w:val="008B7531"/>
    <w:rsid w:val="008B7F28"/>
    <w:rsid w:val="008C33CF"/>
    <w:rsid w:val="008E4DBC"/>
    <w:rsid w:val="008F5551"/>
    <w:rsid w:val="008F67D0"/>
    <w:rsid w:val="00903601"/>
    <w:rsid w:val="00905014"/>
    <w:rsid w:val="00906F91"/>
    <w:rsid w:val="00910044"/>
    <w:rsid w:val="00912259"/>
    <w:rsid w:val="009122B1"/>
    <w:rsid w:val="00913129"/>
    <w:rsid w:val="009157A1"/>
    <w:rsid w:val="00917C70"/>
    <w:rsid w:val="009228DF"/>
    <w:rsid w:val="00924E84"/>
    <w:rsid w:val="00924F8D"/>
    <w:rsid w:val="009312C6"/>
    <w:rsid w:val="00940F24"/>
    <w:rsid w:val="00946D89"/>
    <w:rsid w:val="0094718B"/>
    <w:rsid w:val="00947FCC"/>
    <w:rsid w:val="009613FC"/>
    <w:rsid w:val="00966CF0"/>
    <w:rsid w:val="00970657"/>
    <w:rsid w:val="0097193E"/>
    <w:rsid w:val="009757E5"/>
    <w:rsid w:val="00980F32"/>
    <w:rsid w:val="00985A10"/>
    <w:rsid w:val="00991F14"/>
    <w:rsid w:val="0099311F"/>
    <w:rsid w:val="00997E5B"/>
    <w:rsid w:val="009A40A7"/>
    <w:rsid w:val="009B6D2C"/>
    <w:rsid w:val="009C3FB6"/>
    <w:rsid w:val="009C4C58"/>
    <w:rsid w:val="009C56DA"/>
    <w:rsid w:val="009D7DDE"/>
    <w:rsid w:val="009E5516"/>
    <w:rsid w:val="009E6568"/>
    <w:rsid w:val="009E6D41"/>
    <w:rsid w:val="009F0D9A"/>
    <w:rsid w:val="009F2022"/>
    <w:rsid w:val="009F30F8"/>
    <w:rsid w:val="009F4987"/>
    <w:rsid w:val="009F69ED"/>
    <w:rsid w:val="00A013C1"/>
    <w:rsid w:val="00A03BA2"/>
    <w:rsid w:val="00A0478B"/>
    <w:rsid w:val="00A05ED8"/>
    <w:rsid w:val="00A061D7"/>
    <w:rsid w:val="00A06E53"/>
    <w:rsid w:val="00A16E7F"/>
    <w:rsid w:val="00A30E81"/>
    <w:rsid w:val="00A316C3"/>
    <w:rsid w:val="00A34804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1633"/>
    <w:rsid w:val="00A7231A"/>
    <w:rsid w:val="00A726D7"/>
    <w:rsid w:val="00A74C2F"/>
    <w:rsid w:val="00A80174"/>
    <w:rsid w:val="00A80EF3"/>
    <w:rsid w:val="00A81E47"/>
    <w:rsid w:val="00A8217A"/>
    <w:rsid w:val="00A823A2"/>
    <w:rsid w:val="00A8251A"/>
    <w:rsid w:val="00A941CF"/>
    <w:rsid w:val="00A9467B"/>
    <w:rsid w:val="00A949E7"/>
    <w:rsid w:val="00A94FC6"/>
    <w:rsid w:val="00A95B85"/>
    <w:rsid w:val="00A97AA6"/>
    <w:rsid w:val="00AA5A76"/>
    <w:rsid w:val="00AB1065"/>
    <w:rsid w:val="00AB3281"/>
    <w:rsid w:val="00AB4107"/>
    <w:rsid w:val="00AC1385"/>
    <w:rsid w:val="00AC1ECB"/>
    <w:rsid w:val="00AC3855"/>
    <w:rsid w:val="00AC4126"/>
    <w:rsid w:val="00AC4E81"/>
    <w:rsid w:val="00AC5AD9"/>
    <w:rsid w:val="00AE2601"/>
    <w:rsid w:val="00AE3DC1"/>
    <w:rsid w:val="00B00810"/>
    <w:rsid w:val="00B00C9B"/>
    <w:rsid w:val="00B108FC"/>
    <w:rsid w:val="00B1339F"/>
    <w:rsid w:val="00B22F6A"/>
    <w:rsid w:val="00B23423"/>
    <w:rsid w:val="00B31114"/>
    <w:rsid w:val="00B35935"/>
    <w:rsid w:val="00B37E63"/>
    <w:rsid w:val="00B42F43"/>
    <w:rsid w:val="00B444A2"/>
    <w:rsid w:val="00B474C2"/>
    <w:rsid w:val="00B53726"/>
    <w:rsid w:val="00B542AF"/>
    <w:rsid w:val="00B5565F"/>
    <w:rsid w:val="00B56CAB"/>
    <w:rsid w:val="00B60CBE"/>
    <w:rsid w:val="00B62CFB"/>
    <w:rsid w:val="00B713F8"/>
    <w:rsid w:val="00B71AA9"/>
    <w:rsid w:val="00B72D61"/>
    <w:rsid w:val="00B74FE8"/>
    <w:rsid w:val="00B75AD5"/>
    <w:rsid w:val="00B8231A"/>
    <w:rsid w:val="00B87BEE"/>
    <w:rsid w:val="00BA2EF1"/>
    <w:rsid w:val="00BA3D37"/>
    <w:rsid w:val="00BA4024"/>
    <w:rsid w:val="00BB1169"/>
    <w:rsid w:val="00BB12F4"/>
    <w:rsid w:val="00BB135F"/>
    <w:rsid w:val="00BB2FBD"/>
    <w:rsid w:val="00BB55C0"/>
    <w:rsid w:val="00BC0920"/>
    <w:rsid w:val="00BC25F6"/>
    <w:rsid w:val="00BD221D"/>
    <w:rsid w:val="00BE0573"/>
    <w:rsid w:val="00BE5E3B"/>
    <w:rsid w:val="00BE5F02"/>
    <w:rsid w:val="00BF0F81"/>
    <w:rsid w:val="00BF39F0"/>
    <w:rsid w:val="00C0508C"/>
    <w:rsid w:val="00C06B32"/>
    <w:rsid w:val="00C10C23"/>
    <w:rsid w:val="00C1130F"/>
    <w:rsid w:val="00C11FDF"/>
    <w:rsid w:val="00C12E07"/>
    <w:rsid w:val="00C2402C"/>
    <w:rsid w:val="00C24D77"/>
    <w:rsid w:val="00C34B52"/>
    <w:rsid w:val="00C41B82"/>
    <w:rsid w:val="00C41FB7"/>
    <w:rsid w:val="00C55BFB"/>
    <w:rsid w:val="00C571CC"/>
    <w:rsid w:val="00C572C4"/>
    <w:rsid w:val="00C60611"/>
    <w:rsid w:val="00C6169A"/>
    <w:rsid w:val="00C63F23"/>
    <w:rsid w:val="00C716DC"/>
    <w:rsid w:val="00C71CA1"/>
    <w:rsid w:val="00C731BB"/>
    <w:rsid w:val="00C75570"/>
    <w:rsid w:val="00C758A7"/>
    <w:rsid w:val="00C77921"/>
    <w:rsid w:val="00C85F9E"/>
    <w:rsid w:val="00C9398C"/>
    <w:rsid w:val="00CA12BD"/>
    <w:rsid w:val="00CA151C"/>
    <w:rsid w:val="00CA53CB"/>
    <w:rsid w:val="00CA5A52"/>
    <w:rsid w:val="00CB0AC6"/>
    <w:rsid w:val="00CB1900"/>
    <w:rsid w:val="00CB43C1"/>
    <w:rsid w:val="00CC5005"/>
    <w:rsid w:val="00CD077D"/>
    <w:rsid w:val="00CD1600"/>
    <w:rsid w:val="00CD29F8"/>
    <w:rsid w:val="00CD4500"/>
    <w:rsid w:val="00CE5183"/>
    <w:rsid w:val="00CE7EE1"/>
    <w:rsid w:val="00D00358"/>
    <w:rsid w:val="00D106D8"/>
    <w:rsid w:val="00D13E83"/>
    <w:rsid w:val="00D1482E"/>
    <w:rsid w:val="00D2304A"/>
    <w:rsid w:val="00D2628C"/>
    <w:rsid w:val="00D32320"/>
    <w:rsid w:val="00D3547A"/>
    <w:rsid w:val="00D3675A"/>
    <w:rsid w:val="00D50265"/>
    <w:rsid w:val="00D57FDC"/>
    <w:rsid w:val="00D61014"/>
    <w:rsid w:val="00D64480"/>
    <w:rsid w:val="00D65D15"/>
    <w:rsid w:val="00D71FE2"/>
    <w:rsid w:val="00D73323"/>
    <w:rsid w:val="00D73AC6"/>
    <w:rsid w:val="00D76379"/>
    <w:rsid w:val="00D82E37"/>
    <w:rsid w:val="00D9172C"/>
    <w:rsid w:val="00D92115"/>
    <w:rsid w:val="00D93DC6"/>
    <w:rsid w:val="00D94FE3"/>
    <w:rsid w:val="00D9713D"/>
    <w:rsid w:val="00DA1CC0"/>
    <w:rsid w:val="00DB4D6B"/>
    <w:rsid w:val="00DB72BB"/>
    <w:rsid w:val="00DC2302"/>
    <w:rsid w:val="00DE000A"/>
    <w:rsid w:val="00DE48CF"/>
    <w:rsid w:val="00DE50C1"/>
    <w:rsid w:val="00DF362A"/>
    <w:rsid w:val="00DF48B6"/>
    <w:rsid w:val="00E01BA6"/>
    <w:rsid w:val="00E03132"/>
    <w:rsid w:val="00E04378"/>
    <w:rsid w:val="00E12A46"/>
    <w:rsid w:val="00E138E0"/>
    <w:rsid w:val="00E30168"/>
    <w:rsid w:val="00E3132E"/>
    <w:rsid w:val="00E314DE"/>
    <w:rsid w:val="00E36EA0"/>
    <w:rsid w:val="00E47846"/>
    <w:rsid w:val="00E5612C"/>
    <w:rsid w:val="00E61F30"/>
    <w:rsid w:val="00E64B16"/>
    <w:rsid w:val="00E657E1"/>
    <w:rsid w:val="00E657E4"/>
    <w:rsid w:val="00E66CE0"/>
    <w:rsid w:val="00E671ED"/>
    <w:rsid w:val="00E67DF0"/>
    <w:rsid w:val="00E7274C"/>
    <w:rsid w:val="00E73425"/>
    <w:rsid w:val="00E7470D"/>
    <w:rsid w:val="00E74E00"/>
    <w:rsid w:val="00E75696"/>
    <w:rsid w:val="00E75C57"/>
    <w:rsid w:val="00E7620E"/>
    <w:rsid w:val="00E76A4E"/>
    <w:rsid w:val="00E802D3"/>
    <w:rsid w:val="00E839C5"/>
    <w:rsid w:val="00E86F85"/>
    <w:rsid w:val="00E92AD3"/>
    <w:rsid w:val="00E94829"/>
    <w:rsid w:val="00E9626F"/>
    <w:rsid w:val="00EA0D97"/>
    <w:rsid w:val="00EA5CAD"/>
    <w:rsid w:val="00EB0358"/>
    <w:rsid w:val="00EB54C4"/>
    <w:rsid w:val="00EC40AD"/>
    <w:rsid w:val="00ED08E9"/>
    <w:rsid w:val="00ED2CDF"/>
    <w:rsid w:val="00ED5E22"/>
    <w:rsid w:val="00ED72D3"/>
    <w:rsid w:val="00EF08DD"/>
    <w:rsid w:val="00EF16C1"/>
    <w:rsid w:val="00EF29AB"/>
    <w:rsid w:val="00EF56AF"/>
    <w:rsid w:val="00F02C40"/>
    <w:rsid w:val="00F04856"/>
    <w:rsid w:val="00F049B0"/>
    <w:rsid w:val="00F14931"/>
    <w:rsid w:val="00F15915"/>
    <w:rsid w:val="00F24917"/>
    <w:rsid w:val="00F30D40"/>
    <w:rsid w:val="00F35939"/>
    <w:rsid w:val="00F359B9"/>
    <w:rsid w:val="00F36738"/>
    <w:rsid w:val="00F36AD7"/>
    <w:rsid w:val="00F410DF"/>
    <w:rsid w:val="00F4119C"/>
    <w:rsid w:val="00F45073"/>
    <w:rsid w:val="00F5228B"/>
    <w:rsid w:val="00F62D94"/>
    <w:rsid w:val="00F80868"/>
    <w:rsid w:val="00F8225E"/>
    <w:rsid w:val="00F82A7C"/>
    <w:rsid w:val="00F86418"/>
    <w:rsid w:val="00F86F04"/>
    <w:rsid w:val="00F8788B"/>
    <w:rsid w:val="00F90B37"/>
    <w:rsid w:val="00F90D35"/>
    <w:rsid w:val="00F9297B"/>
    <w:rsid w:val="00FA2934"/>
    <w:rsid w:val="00FA6611"/>
    <w:rsid w:val="00FB0F76"/>
    <w:rsid w:val="00FB6089"/>
    <w:rsid w:val="00FB6289"/>
    <w:rsid w:val="00FB6F99"/>
    <w:rsid w:val="00FB7C5E"/>
    <w:rsid w:val="00FC524E"/>
    <w:rsid w:val="00FC59A6"/>
    <w:rsid w:val="00FC631E"/>
    <w:rsid w:val="00FD13E8"/>
    <w:rsid w:val="00FD17F9"/>
    <w:rsid w:val="00FD2DBC"/>
    <w:rsid w:val="00FD2E23"/>
    <w:rsid w:val="00FD350A"/>
    <w:rsid w:val="00FD6537"/>
    <w:rsid w:val="00FD7406"/>
    <w:rsid w:val="00FE2F8E"/>
    <w:rsid w:val="00FE4A0D"/>
    <w:rsid w:val="00FF56B1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4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6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link w:val="af8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a"/>
    <w:rsid w:val="00703972"/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4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link w:val="afe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link w:val="aff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link w:val="aff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CD3DD510145F206409EF4573D0ACC94479DED2474B5556C3B09BBDE3Dx4C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69264A07EF36C4819922095798671392F5F6773CEFCED89E52891A88E258D38112CF7DF2AEA95C173B98381pBb4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869264A07EF36C4819922095798671392F58617FCFFCED89E52891A88E258D38112CF7DF2AEA95C173B98381pBb4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BBB8-BD24-434A-AF27-7D43EB8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RePack by SPecialiST</cp:lastModifiedBy>
  <cp:revision>6</cp:revision>
  <cp:lastPrinted>2023-11-13T12:11:00Z</cp:lastPrinted>
  <dcterms:created xsi:type="dcterms:W3CDTF">2024-11-20T11:18:00Z</dcterms:created>
  <dcterms:modified xsi:type="dcterms:W3CDTF">2025-11-11T08:19:00Z</dcterms:modified>
</cp:coreProperties>
</file>